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6月17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6月21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汪方炜,黄莉,周莹等3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7-1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7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院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科技大学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浙江大学研究生暑期访学项目（港科大）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计划于7月15日从杭州出发去香港科技大学参加学术交流，于7月18日从香港返回杭州。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汪方炜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黄莉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  <w:trPr>
                <w:trHeight w:hRule="exact" w:val="931"/>
              </w:trPr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莹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